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DE" w:rsidRPr="00227B99" w:rsidRDefault="00575FE7" w:rsidP="00575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988">
        <w:rPr>
          <w:rFonts w:ascii="Times New Roman" w:hAnsi="Times New Roman" w:cs="Times New Roman"/>
          <w:sz w:val="24"/>
          <w:szCs w:val="24"/>
        </w:rPr>
        <w:t>9</w:t>
      </w:r>
    </w:p>
    <w:p w:rsidR="00B52DDE" w:rsidRPr="00837054" w:rsidRDefault="00B52DDE" w:rsidP="00B52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к решению Тульской городской</w:t>
      </w:r>
    </w:p>
    <w:p w:rsidR="00B52DDE" w:rsidRDefault="00B52DDE" w:rsidP="00B52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Думы от____________№______</w:t>
      </w:r>
    </w:p>
    <w:p w:rsidR="00B52DDE" w:rsidRDefault="00B52DDE" w:rsidP="00B52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2DDE" w:rsidRPr="00837054" w:rsidRDefault="00B52DDE" w:rsidP="00227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FF2" w:rsidRPr="008C1FF2" w:rsidRDefault="008C1FF2" w:rsidP="008C1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FF2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</w:t>
      </w:r>
    </w:p>
    <w:p w:rsidR="00F20EE5" w:rsidRDefault="00672BA8" w:rsidP="008C1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</w:t>
      </w:r>
      <w:r w:rsidR="008C1FF2" w:rsidRPr="008C1FF2">
        <w:rPr>
          <w:rFonts w:ascii="Times New Roman" w:hAnsi="Times New Roman" w:cs="Times New Roman"/>
          <w:sz w:val="24"/>
          <w:szCs w:val="24"/>
        </w:rPr>
        <w:t>ых из других бюджетов бюджетной системы Российской Федерации, в 2021 году</w:t>
      </w:r>
    </w:p>
    <w:p w:rsidR="008C1FF2" w:rsidRPr="008C28BA" w:rsidRDefault="00640F95" w:rsidP="008C28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="00F20EE5" w:rsidRPr="00640F95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6"/>
        <w:gridCol w:w="10061"/>
        <w:gridCol w:w="1984"/>
        <w:gridCol w:w="2126"/>
      </w:tblGrid>
      <w:tr w:rsidR="008C28BA" w:rsidRPr="00CE0E06" w:rsidTr="008C28BA">
        <w:trPr>
          <w:cantSplit/>
          <w:trHeight w:val="181"/>
          <w:tblHeader/>
        </w:trPr>
        <w:tc>
          <w:tcPr>
            <w:tcW w:w="566" w:type="dxa"/>
            <w:vMerge w:val="restart"/>
            <w:textDirection w:val="btLr"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061" w:type="dxa"/>
            <w:vMerge w:val="restart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vMerge w:val="restart"/>
            <w:hideMark/>
          </w:tcPr>
          <w:p w:rsidR="008C28BA" w:rsidRPr="00CE0E06" w:rsidRDefault="008C28BA" w:rsidP="008C28B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твержденный план на 2021 год</w:t>
            </w:r>
          </w:p>
        </w:tc>
        <w:tc>
          <w:tcPr>
            <w:tcW w:w="2126" w:type="dxa"/>
            <w:vMerge w:val="restart"/>
            <w:hideMark/>
          </w:tcPr>
          <w:p w:rsidR="008C28BA" w:rsidRPr="00CE0E06" w:rsidRDefault="008C28BA" w:rsidP="008C28B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полнение на 01.01.2022</w:t>
            </w:r>
          </w:p>
        </w:tc>
      </w:tr>
      <w:tr w:rsidR="008C28BA" w:rsidRPr="00CE0E06" w:rsidTr="008C28BA">
        <w:trPr>
          <w:cantSplit/>
          <w:trHeight w:val="356"/>
          <w:tblHeader/>
        </w:trPr>
        <w:tc>
          <w:tcPr>
            <w:tcW w:w="566" w:type="dxa"/>
            <w:vMerge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061" w:type="dxa"/>
            <w:vMerge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для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существления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49 925 5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5 882 686,8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 для осуществления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57 487 196,52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 176 386,32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округов   для осуществления государственного полномочия по дополнительному финансовому обеспечению мероприятий по организации </w:t>
            </w:r>
            <w:r w:rsidRPr="00CE0E06">
              <w:rPr>
                <w:rFonts w:ascii="Courier New" w:hAnsi="Courier New" w:cs="Courier New"/>
                <w:b/>
                <w:sz w:val="16"/>
                <w:szCs w:val="16"/>
              </w:rPr>
              <w:t xml:space="preserve">питания </w:t>
            </w: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тдельных категорий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ым  общеобразовательным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рограммам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4 981 277,64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 106 360,85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для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существления отдельных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4 122 4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 271 447,49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округов для осуществления отдельных государственных полномочий по созданию административных комиссий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8 976 416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639 283,4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для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существления государственных полномочий по организации на территории Тульской област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0 022 6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 003 348,5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самоуправления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1 977 598,48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49 270,09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995 6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95 566,8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оказанию бесплатной юридической помощи в виде правового консультирования в устной и письменной форме некоторых категорий граждан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305 85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венции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для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существления отдельного государственного полномочия по осуществлению уведомительной регистрации коллективных договоров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4 116,00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2 497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31 533 475,94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8 329 254,44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307 6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1 540,8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1 938 704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1 938 704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3 765 982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765 982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5 932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 340 314,8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5 288 657 4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608 657 4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6 073 764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 250 944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8 559 97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982 855,2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венции бюджетам городских округов для осуществления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 88 485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 461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субвен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5 735 745 935,58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6 015 520 303,65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87 822 346,77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9 533 272,4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254 144 364,13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4 975 533,1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42 228 882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 228 882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354 094 1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5 583 415,13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13 373 162,4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13 373 162,32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проведение оздоровительной кампании детей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74 287 466,1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281 056,4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укрепление материально-технической базы муниципальных образовательных организаций (за исключением капитальных вложений)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8 028 1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8 028 1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укрепление материально-технической базы детских оздоровительных учреждений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6 651 48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439 474,25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зданию автоматизированной системы учета энергоресурсов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3 614 17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3 174,85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оказание поддержки сельским старостам, руководителям территориальных общественных самоуправлений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500,00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65 5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комплексной борьбе с борщевиком Сосновского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585 9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2 794,8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6 274 938,48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 274 935,92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7 176 986,99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 784 427,03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мероприятия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22 474 369,31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293 813,07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513 918 68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1 430 296,31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598 139,59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8 739 912,24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73 273 4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 107 630,06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ие субсидии бюджетам городских округов на капитальный ремонт спортивных объектов, находящихся в муниципальной собственност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 853 263,11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061" w:type="dxa"/>
            <w:noWrap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реализацию проекта "Народный бюджет"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43 746 376,75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4 001 099,83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на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еализацию мероприятий, направленных на обеспечение потребности населения в перевозках пассажирским транспортом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72 50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72 500 0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на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замену сетей коммунальной инфраструктуры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40 197 098,69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8 981 286,59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 (на финансовое обеспеч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21 673 627,2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 123 303,9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1 424 09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880 340,7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государственную поддержку отрасли культуры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205 479,45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205 479,45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субсид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 071 558 657,86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31 110 153,7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межбюджетные трансферты, передаваемые бюджетам городских округов на частичную компенсацию расходов на оплату труда работников муниципальных учреждений культуры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3 952 260,6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3 952 260,6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межбюджетные трансферты, передаваемые бюджетам городских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кругов  на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еспечение развития рынка труда в соответствии с потребностями экономики Тульской области 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7 511 441,34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490 475,45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, передаваемые бюджетам городских округов на 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Тульской област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1 954 428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952 202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межбюджетные </w:t>
            </w:r>
            <w:proofErr w:type="gram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рансферты,  передаваемые</w:t>
            </w:r>
            <w:proofErr w:type="gram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68 348 6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0 243 810,9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396 48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396 480 0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70 051 8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46 689 318,61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мероприятия по благоустройству территории муниципального образования город Тула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50 00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50 000 0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5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финансовое обеспечение мероприятий по увековечению памяти погибших при защите Отечества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7 00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 000 0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ные межбюджетные трансферты на реализацию мероприятий по профилактике нераспространения и устранению последствий новой </w:t>
            </w:r>
            <w:proofErr w:type="spellStart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ронавирусной</w:t>
            </w:r>
            <w:proofErr w:type="spellEnd"/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инфекции (COVID-19)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9 401 3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 400 839,89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выполнение на общественных территориях мероприятий по благоустройству и (или) ремонту инженерных коммуникаций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43 80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3 800 0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мероприятие по предоставлению дополнительной социальной выплаты молодым семьям при рождении (усыновлении) одного ребенка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139 464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1 549,2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4 788 341,84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 835 671,68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в целях проведения конкурсов «Активный сельский староста», «Активный руководитель территориального общественного самоуправления»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  81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10 0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финансовое обеспечение дорожной деятельности за счет резервного фонда Правительства Российской Федер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565 00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0 000 000,00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реализацию мероприятий, направленных на комплексное развитие транспортной инфраструктуры муниципального образования город Тула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131 892 275,95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30 707 890,35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на модернизацию материально – технической базы муниципальных образовательных организаций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25 749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25 749 0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 в целях проведения комплекса мероприятий, направленных на социально-экономическое развитие Тульской области (создание (обустройство) мест (площадок) накопления твердых коммунальных отходов)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3 431 459,92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 140 631,63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5 000 0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5 000 0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межбюджетные трансферты, передаваемые бюджетам городских округов на возмещение понесенных затрат по строительству, модернизации и капитальному ремонту объектов коммунальной инфраструктуры муниципального образования город Тула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30 000 0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иные межбюджетные трансферты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1 735 310 371,65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1 733 883 650,31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т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4 479 9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14 479 9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тации на реализацию дополнительных мер поддержки обеспечения сбалансированности бюджетов муниципальных районов (городских округов) Тульской област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51 872 7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51 872 7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дотации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66 352 600,00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66 352 600,00   </w:t>
            </w:r>
          </w:p>
        </w:tc>
      </w:tr>
      <w:tr w:rsidR="008C28BA" w:rsidRPr="00CE0E06" w:rsidTr="008C28BA">
        <w:trPr>
          <w:cantSplit/>
          <w:trHeight w:val="20"/>
        </w:trPr>
        <w:tc>
          <w:tcPr>
            <w:tcW w:w="566" w:type="dxa"/>
            <w:noWrap/>
            <w:hideMark/>
          </w:tcPr>
          <w:p w:rsidR="008C28BA" w:rsidRPr="00CE0E06" w:rsidRDefault="008C28BA" w:rsidP="008C28B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1" w:type="dxa"/>
            <w:hideMark/>
          </w:tcPr>
          <w:p w:rsidR="008C28BA" w:rsidRPr="00CE0E06" w:rsidRDefault="008C28BA" w:rsidP="00CE0E0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 межбюджетные трансферты</w:t>
            </w:r>
          </w:p>
        </w:tc>
        <w:tc>
          <w:tcPr>
            <w:tcW w:w="1984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9 608 967 565,09   </w:t>
            </w:r>
          </w:p>
        </w:tc>
        <w:tc>
          <w:tcPr>
            <w:tcW w:w="2126" w:type="dxa"/>
            <w:hideMark/>
          </w:tcPr>
          <w:p w:rsidR="008C28BA" w:rsidRPr="00CE0E06" w:rsidRDefault="008C28BA" w:rsidP="008C28BA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E0E0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9 746 866 707,74   </w:t>
            </w:r>
          </w:p>
        </w:tc>
      </w:tr>
    </w:tbl>
    <w:p w:rsidR="00C54E80" w:rsidRPr="00837054" w:rsidRDefault="00C54E80" w:rsidP="008C2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45" w:rsidRDefault="008E7E45" w:rsidP="00F20EE5">
      <w:pPr>
        <w:rPr>
          <w:rFonts w:ascii="Times New Roman" w:hAnsi="Times New Roman" w:cs="Times New Roman"/>
          <w:sz w:val="24"/>
          <w:szCs w:val="24"/>
        </w:rPr>
      </w:pPr>
    </w:p>
    <w:p w:rsidR="00227B99" w:rsidRDefault="00227B99" w:rsidP="00B52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B99" w:rsidRPr="00227B99" w:rsidRDefault="00835A63" w:rsidP="001A2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27B99" w:rsidRPr="00227B99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3275AC" w:rsidRDefault="00227B99">
      <w:r w:rsidRPr="00227B99">
        <w:rPr>
          <w:rFonts w:ascii="Times New Roman" w:hAnsi="Times New Roman" w:cs="Times New Roman"/>
          <w:sz w:val="24"/>
          <w:szCs w:val="24"/>
        </w:rPr>
        <w:t xml:space="preserve">администрации города Тулы                          </w:t>
      </w:r>
      <w:bookmarkStart w:id="0" w:name="_GoBack"/>
      <w:bookmarkEnd w:id="0"/>
      <w:r w:rsidRPr="00227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35A63">
        <w:rPr>
          <w:rFonts w:ascii="Times New Roman" w:hAnsi="Times New Roman" w:cs="Times New Roman"/>
          <w:sz w:val="24"/>
          <w:szCs w:val="24"/>
        </w:rPr>
        <w:t>Э.Р. Чубуева</w:t>
      </w:r>
    </w:p>
    <w:sectPr w:rsidR="003275AC" w:rsidSect="008D1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E1" w:rsidRDefault="00ED5BE1" w:rsidP="00ED5BE1">
      <w:pPr>
        <w:spacing w:after="0" w:line="240" w:lineRule="auto"/>
      </w:pPr>
      <w:r>
        <w:separator/>
      </w:r>
    </w:p>
  </w:endnote>
  <w:endnote w:type="continuationSeparator" w:id="0">
    <w:p w:rsidR="00ED5BE1" w:rsidRDefault="00ED5BE1" w:rsidP="00E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E1" w:rsidRDefault="00ED5BE1" w:rsidP="00ED5BE1">
      <w:pPr>
        <w:spacing w:after="0" w:line="240" w:lineRule="auto"/>
      </w:pPr>
      <w:r>
        <w:separator/>
      </w:r>
    </w:p>
  </w:footnote>
  <w:footnote w:type="continuationSeparator" w:id="0">
    <w:p w:rsidR="00ED5BE1" w:rsidRDefault="00ED5BE1" w:rsidP="00ED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912881"/>
      <w:docPartObj>
        <w:docPartGallery w:val="Page Numbers (Top of Page)"/>
        <w:docPartUnique/>
      </w:docPartObj>
    </w:sdtPr>
    <w:sdtEndPr/>
    <w:sdtContent>
      <w:p w:rsidR="00ED5BE1" w:rsidRDefault="00ED5B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63">
          <w:rPr>
            <w:noProof/>
          </w:rPr>
          <w:t>2</w:t>
        </w:r>
        <w:r>
          <w:fldChar w:fldCharType="end"/>
        </w:r>
      </w:p>
    </w:sdtContent>
  </w:sdt>
  <w:p w:rsidR="00ED5BE1" w:rsidRDefault="00ED5B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E"/>
    <w:rsid w:val="001A27E0"/>
    <w:rsid w:val="001E7794"/>
    <w:rsid w:val="00227B99"/>
    <w:rsid w:val="003275AC"/>
    <w:rsid w:val="005254AE"/>
    <w:rsid w:val="005550F7"/>
    <w:rsid w:val="00575FE7"/>
    <w:rsid w:val="00640F95"/>
    <w:rsid w:val="00672BA8"/>
    <w:rsid w:val="006B68DD"/>
    <w:rsid w:val="00835A63"/>
    <w:rsid w:val="008A321C"/>
    <w:rsid w:val="008C1FF2"/>
    <w:rsid w:val="008C28BA"/>
    <w:rsid w:val="008C7988"/>
    <w:rsid w:val="008D1117"/>
    <w:rsid w:val="008D2535"/>
    <w:rsid w:val="008E7E45"/>
    <w:rsid w:val="00A449A1"/>
    <w:rsid w:val="00B0350E"/>
    <w:rsid w:val="00B52DDE"/>
    <w:rsid w:val="00BA6FB3"/>
    <w:rsid w:val="00C54E80"/>
    <w:rsid w:val="00CE0E06"/>
    <w:rsid w:val="00EB5F3C"/>
    <w:rsid w:val="00ED5BE1"/>
    <w:rsid w:val="00F20EE5"/>
    <w:rsid w:val="00F37F00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B5713-BF8A-4A2E-A794-B8764AD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BE1"/>
  </w:style>
  <w:style w:type="paragraph" w:styleId="a6">
    <w:name w:val="footer"/>
    <w:basedOn w:val="a"/>
    <w:link w:val="a7"/>
    <w:uiPriority w:val="99"/>
    <w:unhideWhenUsed/>
    <w:rsid w:val="00E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E1"/>
  </w:style>
  <w:style w:type="paragraph" w:styleId="a8">
    <w:name w:val="Balloon Text"/>
    <w:basedOn w:val="a"/>
    <w:link w:val="a9"/>
    <w:uiPriority w:val="99"/>
    <w:semiHidden/>
    <w:unhideWhenUsed/>
    <w:rsid w:val="0067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EBAB-19C6-4E47-9230-448B524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LV</dc:creator>
  <cp:keywords/>
  <dc:description/>
  <cp:lastModifiedBy>MakarovaLV</cp:lastModifiedBy>
  <cp:revision>11</cp:revision>
  <cp:lastPrinted>2022-03-23T14:03:00Z</cp:lastPrinted>
  <dcterms:created xsi:type="dcterms:W3CDTF">2022-03-11T14:37:00Z</dcterms:created>
  <dcterms:modified xsi:type="dcterms:W3CDTF">2022-04-15T14:23:00Z</dcterms:modified>
</cp:coreProperties>
</file>